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20" w:rsidRDefault="003E7B20" w:rsidP="004416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7B20" w:rsidRDefault="003E7B20" w:rsidP="004416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25D1" w:rsidRDefault="0037467A" w:rsidP="00441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F0B87">
        <w:rPr>
          <w:rFonts w:ascii="Times New Roman" w:hAnsi="Times New Roman" w:cs="Times New Roman"/>
          <w:b/>
          <w:sz w:val="28"/>
          <w:szCs w:val="28"/>
        </w:rPr>
        <w:t>Ерназарова</w:t>
      </w:r>
      <w:proofErr w:type="spellEnd"/>
      <w:r w:rsidRPr="00AF0B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B87">
        <w:rPr>
          <w:rFonts w:ascii="Times New Roman" w:hAnsi="Times New Roman" w:cs="Times New Roman"/>
          <w:b/>
          <w:sz w:val="28"/>
          <w:szCs w:val="28"/>
        </w:rPr>
        <w:t>Жамила</w:t>
      </w:r>
      <w:proofErr w:type="spellEnd"/>
      <w:r w:rsidRPr="00AF0B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0B87">
        <w:rPr>
          <w:rFonts w:ascii="Times New Roman" w:hAnsi="Times New Roman" w:cs="Times New Roman"/>
          <w:b/>
          <w:sz w:val="28"/>
          <w:szCs w:val="28"/>
        </w:rPr>
        <w:t>Асланхановна</w:t>
      </w:r>
      <w:proofErr w:type="spellEnd"/>
      <w:r w:rsidRPr="00AF0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25B" w:rsidRPr="00AF0B8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14E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2DD3">
        <w:rPr>
          <w:rFonts w:ascii="Times New Roman" w:hAnsi="Times New Roman" w:cs="Times New Roman"/>
          <w:sz w:val="28"/>
          <w:szCs w:val="28"/>
          <w:lang w:val="kk-KZ"/>
        </w:rPr>
        <w:t>магистр преподаватель</w:t>
      </w:r>
    </w:p>
    <w:p w:rsidR="006B25D1" w:rsidRDefault="006B25D1" w:rsidP="00441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B25D1" w:rsidRPr="00722DD3" w:rsidRDefault="00023786" w:rsidP="00441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B25D1" w:rsidRPr="00EF00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hamila</w:t>
        </w:r>
        <w:r w:rsidR="006B25D1" w:rsidRPr="00722DD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B25D1" w:rsidRPr="00EF00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ernazarova</w:t>
        </w:r>
        <w:r w:rsidR="006B25D1" w:rsidRPr="00722DD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6B25D1" w:rsidRPr="00EF00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B25D1" w:rsidRPr="00722DD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B25D1" w:rsidRPr="00EF00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B25D1" w:rsidRPr="00722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5D1" w:rsidRPr="00722DD3" w:rsidRDefault="006B25D1" w:rsidP="00441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5D1" w:rsidRPr="006B25D1" w:rsidRDefault="00722DD3" w:rsidP="00441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бильная связь</w:t>
      </w:r>
      <w:r w:rsidR="006B25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6B25D1">
        <w:rPr>
          <w:rFonts w:ascii="Times New Roman" w:hAnsi="Times New Roman" w:cs="Times New Roman"/>
          <w:sz w:val="28"/>
          <w:szCs w:val="28"/>
          <w:lang w:val="kk-KZ"/>
        </w:rPr>
        <w:t>+7 707 571 90 36</w:t>
      </w:r>
    </w:p>
    <w:p w:rsidR="006B25D1" w:rsidRDefault="006B25D1" w:rsidP="004416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2DD3" w:rsidRPr="00722DD3" w:rsidRDefault="00722DD3" w:rsidP="0072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2DD3">
        <w:rPr>
          <w:rFonts w:ascii="Times New Roman" w:hAnsi="Times New Roman" w:cs="Times New Roman"/>
          <w:sz w:val="28"/>
          <w:szCs w:val="28"/>
          <w:lang w:val="kk-KZ"/>
        </w:rPr>
        <w:t>С 1995 по 2011 годы учи</w:t>
      </w:r>
      <w:r w:rsidR="000826B8">
        <w:rPr>
          <w:rFonts w:ascii="Times New Roman" w:hAnsi="Times New Roman" w:cs="Times New Roman"/>
          <w:sz w:val="28"/>
          <w:szCs w:val="28"/>
          <w:lang w:val="kk-KZ"/>
        </w:rPr>
        <w:t>лась</w:t>
      </w:r>
      <w:r w:rsidRPr="00722DD3">
        <w:rPr>
          <w:rFonts w:ascii="Times New Roman" w:hAnsi="Times New Roman" w:cs="Times New Roman"/>
          <w:sz w:val="28"/>
          <w:szCs w:val="28"/>
          <w:lang w:val="kk-KZ"/>
        </w:rPr>
        <w:t xml:space="preserve"> в средней общеобразовательной школе №</w:t>
      </w:r>
      <w:r w:rsidR="000826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2DD3">
        <w:rPr>
          <w:rFonts w:ascii="Times New Roman" w:hAnsi="Times New Roman" w:cs="Times New Roman"/>
          <w:sz w:val="28"/>
          <w:szCs w:val="28"/>
          <w:lang w:val="kk-KZ"/>
        </w:rPr>
        <w:t>1 и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2DD3">
        <w:rPr>
          <w:rFonts w:ascii="Times New Roman" w:hAnsi="Times New Roman" w:cs="Times New Roman"/>
          <w:sz w:val="28"/>
          <w:szCs w:val="28"/>
          <w:lang w:val="kk-KZ"/>
        </w:rPr>
        <w:t>М. Ау</w:t>
      </w:r>
      <w:r w:rsidR="000826B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722DD3">
        <w:rPr>
          <w:rFonts w:ascii="Times New Roman" w:hAnsi="Times New Roman" w:cs="Times New Roman"/>
          <w:sz w:val="28"/>
          <w:szCs w:val="28"/>
          <w:lang w:val="kk-KZ"/>
        </w:rPr>
        <w:t xml:space="preserve">зова. </w:t>
      </w:r>
    </w:p>
    <w:p w:rsidR="00722DD3" w:rsidRPr="00722DD3" w:rsidRDefault="00722DD3" w:rsidP="0072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2DD3" w:rsidRPr="00722DD3" w:rsidRDefault="000826B8" w:rsidP="0072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22DD3" w:rsidRPr="00722DD3">
        <w:rPr>
          <w:rFonts w:ascii="Times New Roman" w:hAnsi="Times New Roman" w:cs="Times New Roman"/>
          <w:sz w:val="28"/>
          <w:szCs w:val="28"/>
          <w:lang w:val="kk-KZ"/>
        </w:rPr>
        <w:t xml:space="preserve"> 2006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="00722DD3" w:rsidRPr="00722DD3">
        <w:rPr>
          <w:rFonts w:ascii="Times New Roman" w:hAnsi="Times New Roman" w:cs="Times New Roman"/>
          <w:sz w:val="28"/>
          <w:szCs w:val="28"/>
          <w:lang w:val="kk-KZ"/>
        </w:rPr>
        <w:t>2011</w:t>
      </w:r>
      <w:r w:rsidR="00722D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2DD3" w:rsidRPr="00722DD3">
        <w:rPr>
          <w:rFonts w:ascii="Times New Roman" w:hAnsi="Times New Roman" w:cs="Times New Roman"/>
          <w:sz w:val="28"/>
          <w:szCs w:val="28"/>
          <w:lang w:val="kk-KZ"/>
        </w:rPr>
        <w:t>гг.</w:t>
      </w:r>
      <w:r w:rsidR="00722D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2DD3" w:rsidRPr="00722DD3">
        <w:rPr>
          <w:rFonts w:ascii="Times New Roman" w:hAnsi="Times New Roman" w:cs="Times New Roman"/>
          <w:sz w:val="28"/>
          <w:szCs w:val="28"/>
          <w:lang w:val="kk-KZ"/>
        </w:rPr>
        <w:t>получил</w:t>
      </w:r>
      <w:r w:rsidR="00722DD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22DD3" w:rsidRPr="00722DD3">
        <w:rPr>
          <w:rFonts w:ascii="Times New Roman" w:hAnsi="Times New Roman" w:cs="Times New Roman"/>
          <w:sz w:val="28"/>
          <w:szCs w:val="28"/>
          <w:lang w:val="kk-KZ"/>
        </w:rPr>
        <w:t xml:space="preserve"> высшее образование в Международном казахско-турецком университете имени Ходжи Ахмеда </w:t>
      </w:r>
      <w:r w:rsidR="00722DD3">
        <w:rPr>
          <w:rFonts w:ascii="Times New Roman" w:hAnsi="Times New Roman" w:cs="Times New Roman"/>
          <w:sz w:val="28"/>
          <w:szCs w:val="28"/>
          <w:lang w:val="kk-KZ"/>
        </w:rPr>
        <w:t>Яссауи по специальности «Дизайн»</w:t>
      </w:r>
      <w:r w:rsidR="00722DD3" w:rsidRPr="00722DD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22DD3" w:rsidRPr="00722DD3" w:rsidRDefault="00722DD3" w:rsidP="0072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2DD3" w:rsidRPr="00722DD3" w:rsidRDefault="00722DD3" w:rsidP="0072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2DD3">
        <w:rPr>
          <w:rFonts w:ascii="Times New Roman" w:hAnsi="Times New Roman" w:cs="Times New Roman"/>
          <w:sz w:val="28"/>
          <w:szCs w:val="28"/>
          <w:lang w:val="kk-KZ"/>
        </w:rPr>
        <w:t>В 2013-2015 году учил</w:t>
      </w:r>
      <w:r w:rsidR="000826B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22DD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0826B8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722DD3">
        <w:rPr>
          <w:rFonts w:ascii="Times New Roman" w:hAnsi="Times New Roman" w:cs="Times New Roman"/>
          <w:sz w:val="28"/>
          <w:szCs w:val="28"/>
          <w:lang w:val="kk-KZ"/>
        </w:rPr>
        <w:t xml:space="preserve"> в региональном университете социальных инноваций и получил</w:t>
      </w:r>
      <w:r w:rsidR="000826B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22DD3">
        <w:rPr>
          <w:rFonts w:ascii="Times New Roman" w:hAnsi="Times New Roman" w:cs="Times New Roman"/>
          <w:sz w:val="28"/>
          <w:szCs w:val="28"/>
          <w:lang w:val="kk-KZ"/>
        </w:rPr>
        <w:t xml:space="preserve"> сте</w:t>
      </w:r>
      <w:r>
        <w:rPr>
          <w:rFonts w:ascii="Times New Roman" w:hAnsi="Times New Roman" w:cs="Times New Roman"/>
          <w:sz w:val="28"/>
          <w:szCs w:val="28"/>
          <w:lang w:val="kk-KZ"/>
        </w:rPr>
        <w:t>пень магистра искусствоведения «Дизайн»</w:t>
      </w:r>
      <w:r w:rsidRPr="00722DD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22DD3" w:rsidRPr="00722DD3" w:rsidRDefault="00722DD3" w:rsidP="0072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2DD3" w:rsidRPr="00722DD3" w:rsidRDefault="00722DD3" w:rsidP="0072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2D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учные труды: </w:t>
      </w:r>
      <w:r w:rsidRPr="00722DD3">
        <w:rPr>
          <w:rFonts w:ascii="Times New Roman" w:hAnsi="Times New Roman" w:cs="Times New Roman"/>
          <w:sz w:val="28"/>
          <w:szCs w:val="28"/>
          <w:lang w:val="kk-KZ"/>
        </w:rPr>
        <w:t xml:space="preserve">более 10 статей опубликованы в сборниках научных трудов международных, региональных, республиканских научно-практических конференциях.  </w:t>
      </w:r>
    </w:p>
    <w:p w:rsidR="00722DD3" w:rsidRPr="00722DD3" w:rsidRDefault="00722DD3" w:rsidP="0072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2DD3" w:rsidRPr="00722DD3" w:rsidRDefault="00722DD3" w:rsidP="0072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2DD3" w:rsidRPr="00722DD3" w:rsidRDefault="00722DD3" w:rsidP="0072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2DD3">
        <w:rPr>
          <w:rFonts w:ascii="Times New Roman" w:hAnsi="Times New Roman" w:cs="Times New Roman"/>
          <w:b/>
          <w:sz w:val="28"/>
          <w:szCs w:val="28"/>
          <w:lang w:val="kk-KZ"/>
        </w:rPr>
        <w:t>Стаж работы:</w:t>
      </w:r>
      <w:r w:rsidRPr="00722DD3">
        <w:rPr>
          <w:rFonts w:ascii="Times New Roman" w:hAnsi="Times New Roman" w:cs="Times New Roman"/>
          <w:sz w:val="28"/>
          <w:szCs w:val="28"/>
          <w:lang w:val="kk-KZ"/>
        </w:rPr>
        <w:t xml:space="preserve"> 7 лет</w:t>
      </w:r>
      <w:r w:rsidR="004A360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22DD3" w:rsidRPr="00722DD3" w:rsidRDefault="00722DD3" w:rsidP="0072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2DD3" w:rsidRPr="00722DD3" w:rsidRDefault="00722DD3" w:rsidP="0072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2DD3">
        <w:rPr>
          <w:rFonts w:ascii="Times New Roman" w:hAnsi="Times New Roman" w:cs="Times New Roman"/>
          <w:sz w:val="28"/>
          <w:szCs w:val="28"/>
          <w:lang w:val="kk-KZ"/>
        </w:rPr>
        <w:t>С 2015 года работает магистром преподавателем на кафедре «</w:t>
      </w:r>
      <w:r w:rsidR="00023786">
        <w:rPr>
          <w:rFonts w:ascii="Times New Roman" w:hAnsi="Times New Roman" w:cs="Times New Roman"/>
          <w:sz w:val="28"/>
          <w:szCs w:val="28"/>
          <w:lang w:val="kk-KZ"/>
        </w:rPr>
        <w:t>П</w:t>
      </w:r>
      <w:bookmarkStart w:id="0" w:name="_GoBack"/>
      <w:bookmarkEnd w:id="0"/>
      <w:r w:rsidRPr="00722DD3">
        <w:rPr>
          <w:rFonts w:ascii="Times New Roman" w:hAnsi="Times New Roman" w:cs="Times New Roman"/>
          <w:sz w:val="28"/>
          <w:szCs w:val="28"/>
          <w:lang w:val="kk-KZ"/>
        </w:rPr>
        <w:t xml:space="preserve">рофессиональное обучение и изобразительное искусство» Южно-Казахстанского государственного педагогического университета. </w:t>
      </w:r>
    </w:p>
    <w:p w:rsidR="00722DD3" w:rsidRPr="00722DD3" w:rsidRDefault="00722DD3" w:rsidP="0072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2DD3" w:rsidRPr="00722DD3" w:rsidRDefault="00722DD3" w:rsidP="00722D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2DD3">
        <w:rPr>
          <w:rFonts w:ascii="Times New Roman" w:hAnsi="Times New Roman" w:cs="Times New Roman"/>
          <w:b/>
          <w:sz w:val="28"/>
          <w:szCs w:val="28"/>
          <w:lang w:val="kk-KZ"/>
        </w:rPr>
        <w:t>Наград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722DD3" w:rsidRPr="00722DD3" w:rsidRDefault="00722DD3" w:rsidP="0072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2DD3" w:rsidRPr="00722DD3" w:rsidRDefault="00722DD3" w:rsidP="0072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2DD3">
        <w:rPr>
          <w:rFonts w:ascii="Times New Roman" w:hAnsi="Times New Roman" w:cs="Times New Roman"/>
          <w:sz w:val="28"/>
          <w:szCs w:val="28"/>
          <w:lang w:val="kk-KZ"/>
        </w:rPr>
        <w:t xml:space="preserve">Диплом конкурса </w:t>
      </w:r>
      <w:r>
        <w:rPr>
          <w:rFonts w:ascii="Times New Roman" w:hAnsi="Times New Roman" w:cs="Times New Roman"/>
          <w:sz w:val="28"/>
          <w:szCs w:val="28"/>
          <w:lang w:val="kk-KZ"/>
        </w:rPr>
        <w:t>дизайнеров национальной одежды «</w:t>
      </w:r>
      <w:r w:rsidR="004A360C">
        <w:rPr>
          <w:rFonts w:ascii="Times New Roman" w:hAnsi="Times New Roman" w:cs="Times New Roman"/>
          <w:sz w:val="28"/>
          <w:szCs w:val="28"/>
          <w:lang w:val="kk-KZ"/>
        </w:rPr>
        <w:t>Жибек жолы айшыктар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22DD3">
        <w:rPr>
          <w:rFonts w:ascii="Times New Roman" w:hAnsi="Times New Roman" w:cs="Times New Roman"/>
          <w:sz w:val="28"/>
          <w:szCs w:val="28"/>
          <w:lang w:val="kk-KZ"/>
        </w:rPr>
        <w:t xml:space="preserve"> в 2016 году. </w:t>
      </w:r>
    </w:p>
    <w:p w:rsidR="00722DD3" w:rsidRPr="00722DD3" w:rsidRDefault="00722DD3" w:rsidP="0072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467A" w:rsidRDefault="00722DD3" w:rsidP="00722DD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722DD3">
        <w:rPr>
          <w:rFonts w:ascii="Times New Roman" w:hAnsi="Times New Roman" w:cs="Times New Roman"/>
          <w:sz w:val="28"/>
          <w:szCs w:val="28"/>
          <w:lang w:val="kk-KZ"/>
        </w:rPr>
        <w:t>В 2018 году наг</w:t>
      </w:r>
      <w:r>
        <w:rPr>
          <w:rFonts w:ascii="Times New Roman" w:hAnsi="Times New Roman" w:cs="Times New Roman"/>
          <w:sz w:val="28"/>
          <w:szCs w:val="28"/>
          <w:lang w:val="kk-KZ"/>
        </w:rPr>
        <w:t>раждена за II место в номинации «Лучший Мастер класс»</w:t>
      </w:r>
      <w:r w:rsidRPr="00722DD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E7B20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              </w:t>
      </w:r>
    </w:p>
    <w:p w:rsidR="00D20275" w:rsidRDefault="00D20275" w:rsidP="003E7B2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D20275" w:rsidRDefault="00D20275" w:rsidP="003E7B2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D20275" w:rsidRPr="00D20275" w:rsidRDefault="00D20275" w:rsidP="003E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20275" w:rsidRPr="00D20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50"/>
    <w:rsid w:val="00023786"/>
    <w:rsid w:val="000826B8"/>
    <w:rsid w:val="002D75B7"/>
    <w:rsid w:val="00306C50"/>
    <w:rsid w:val="0037467A"/>
    <w:rsid w:val="003E7B20"/>
    <w:rsid w:val="00414EA0"/>
    <w:rsid w:val="0042025B"/>
    <w:rsid w:val="00441662"/>
    <w:rsid w:val="004A360C"/>
    <w:rsid w:val="00587A60"/>
    <w:rsid w:val="005F4A87"/>
    <w:rsid w:val="006B25D1"/>
    <w:rsid w:val="00722DD3"/>
    <w:rsid w:val="00AA5532"/>
    <w:rsid w:val="00AD1937"/>
    <w:rsid w:val="00AD4982"/>
    <w:rsid w:val="00AF0B87"/>
    <w:rsid w:val="00AF65CD"/>
    <w:rsid w:val="00B30E30"/>
    <w:rsid w:val="00C85DAB"/>
    <w:rsid w:val="00CC2C88"/>
    <w:rsid w:val="00D10A28"/>
    <w:rsid w:val="00D20275"/>
    <w:rsid w:val="00E3350A"/>
    <w:rsid w:val="00F8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6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6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hamila.yernazar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F048-FC4A-45F0-B337-29014678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11-17T08:11:00Z</dcterms:created>
  <dcterms:modified xsi:type="dcterms:W3CDTF">2022-12-26T06:55:00Z</dcterms:modified>
</cp:coreProperties>
</file>